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C8EAB" w14:textId="77777777" w:rsidR="00E83553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8B4680A" w14:textId="77777777" w:rsidR="00416477" w:rsidRDefault="00416477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C082CA3" w14:textId="77777777" w:rsidR="00416477" w:rsidRDefault="00416477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0A53D5D" w14:textId="77777777" w:rsidR="00416477" w:rsidRDefault="00416477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38F5F16B" w14:textId="23F243A9" w:rsidR="00655DCD" w:rsidRPr="005219EC" w:rsidRDefault="00655DCD" w:rsidP="00655DCD">
      <w:pPr>
        <w:spacing w:after="0" w:line="240" w:lineRule="auto"/>
        <w:jc w:val="center"/>
        <w:rPr>
          <w:b/>
          <w:sz w:val="20"/>
        </w:rPr>
      </w:pPr>
      <w:r w:rsidRPr="005219EC">
        <w:rPr>
          <w:b/>
        </w:rPr>
        <w:t xml:space="preserve">Администрация </w:t>
      </w:r>
      <w:r>
        <w:rPr>
          <w:b/>
        </w:rPr>
        <w:t>сельского поселения Новокиешкинский сельсовет муниципального района Кармаскалинский район Республики Башкортостан</w:t>
      </w:r>
    </w:p>
    <w:p w14:paraId="4E3B710F" w14:textId="77777777" w:rsidR="00655DCD" w:rsidRPr="005219EC" w:rsidRDefault="00655DCD" w:rsidP="00655DCD">
      <w:pPr>
        <w:spacing w:after="0" w:line="240" w:lineRule="auto"/>
        <w:jc w:val="center"/>
        <w:rPr>
          <w:b/>
        </w:rPr>
      </w:pPr>
    </w:p>
    <w:p w14:paraId="596D36D9" w14:textId="77777777" w:rsidR="00655DCD" w:rsidRDefault="00655DCD" w:rsidP="00655DCD">
      <w:pPr>
        <w:spacing w:after="0" w:line="240" w:lineRule="auto"/>
        <w:jc w:val="center"/>
        <w:rPr>
          <w:b/>
        </w:rPr>
      </w:pPr>
      <w:r w:rsidRPr="005219EC">
        <w:rPr>
          <w:b/>
        </w:rPr>
        <w:t>ПОСТАНОВЛЕНИЕ</w:t>
      </w:r>
    </w:p>
    <w:p w14:paraId="77990E43" w14:textId="77777777" w:rsidR="00655DCD" w:rsidRPr="005219EC" w:rsidRDefault="00655DCD" w:rsidP="00655DCD">
      <w:pPr>
        <w:spacing w:after="0" w:line="240" w:lineRule="auto"/>
        <w:jc w:val="center"/>
        <w:rPr>
          <w:b/>
        </w:rPr>
      </w:pPr>
    </w:p>
    <w:p w14:paraId="4DDDF9F9" w14:textId="1360907D" w:rsidR="00655DCD" w:rsidRPr="005219EC" w:rsidRDefault="00655DCD" w:rsidP="00655DCD">
      <w:pPr>
        <w:spacing w:after="0" w:line="240" w:lineRule="auto"/>
        <w:jc w:val="center"/>
        <w:rPr>
          <w:b/>
        </w:rPr>
      </w:pPr>
      <w:r>
        <w:rPr>
          <w:b/>
        </w:rPr>
        <w:t>«31</w:t>
      </w:r>
      <w:r w:rsidRPr="005219EC">
        <w:rPr>
          <w:b/>
        </w:rPr>
        <w:t xml:space="preserve">» </w:t>
      </w:r>
      <w:r w:rsidR="00B12D9A">
        <w:rPr>
          <w:b/>
        </w:rPr>
        <w:t>октября 2023 года № 67</w:t>
      </w:r>
    </w:p>
    <w:p w14:paraId="57CBA8D0" w14:textId="77777777" w:rsidR="00655DCD" w:rsidRPr="005219EC" w:rsidRDefault="00655DCD" w:rsidP="0065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65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6BFACAF1" w14:textId="6FA63538" w:rsidR="00E83553" w:rsidRPr="005219EC" w:rsidRDefault="00E83553" w:rsidP="0065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 xml:space="preserve">в </w:t>
      </w:r>
      <w:r w:rsidR="00417B96">
        <w:rPr>
          <w:b/>
          <w:bCs/>
        </w:rPr>
        <w:t>администрации сельского поселения Новокиешкинский сельсовет муниципального района Кармаскалинский район Республики Башкортостан</w:t>
      </w:r>
    </w:p>
    <w:p w14:paraId="0F487BB6" w14:textId="77777777" w:rsidR="00E83553" w:rsidRPr="005219EC" w:rsidRDefault="00E83553" w:rsidP="00655DC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51373222" w14:textId="77777777" w:rsidR="00417B96" w:rsidRPr="00417B96" w:rsidRDefault="00E83553" w:rsidP="00417B9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417B96" w:rsidRPr="00417B96">
        <w:rPr>
          <w:bCs/>
        </w:rPr>
        <w:t>сельского поселения Новокиешкинский сельсовет муниципального района Кармаскалинский район Республики Башкортостан</w:t>
      </w:r>
      <w:proofErr w:type="gramEnd"/>
    </w:p>
    <w:p w14:paraId="5AA7014F" w14:textId="1FD88A1D" w:rsidR="00E83553" w:rsidRPr="00417B96" w:rsidRDefault="00E83553" w:rsidP="00417B9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5888B11A" w14:textId="77777777" w:rsidR="00E83553" w:rsidRPr="005219EC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</w:p>
    <w:p w14:paraId="4E11B4CF" w14:textId="77777777" w:rsidR="00417B96" w:rsidRPr="00417B96" w:rsidRDefault="00E83553" w:rsidP="00417B9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219EC">
        <w:rPr>
          <w:bCs/>
        </w:rPr>
        <w:t xml:space="preserve">в </w:t>
      </w:r>
      <w:r w:rsidR="00417B96">
        <w:rPr>
          <w:bCs/>
        </w:rPr>
        <w:t xml:space="preserve">администрации </w:t>
      </w:r>
      <w:r w:rsidR="00417B96" w:rsidRPr="00417B96">
        <w:rPr>
          <w:bCs/>
        </w:rPr>
        <w:t>сельского поселения Новокиешкинский сельсовет муниципального района Кармаскалинский район Республики Башкортостан</w:t>
      </w:r>
    </w:p>
    <w:p w14:paraId="26FE28A5" w14:textId="18525985" w:rsidR="00E83553" w:rsidRPr="005219EC" w:rsidRDefault="00417B96" w:rsidP="00417B96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 xml:space="preserve">          </w:t>
      </w:r>
      <w:r w:rsidR="00E83553" w:rsidRPr="005219EC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7F6A1209" w14:textId="77777777" w:rsidR="00E83553" w:rsidRPr="005219EC" w:rsidRDefault="00E83553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219EC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2342EA24" w14:textId="1AE3A8ED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4. </w:t>
      </w:r>
      <w:proofErr w:type="gramStart"/>
      <w:r w:rsidRPr="005219EC">
        <w:t>Контроль за</w:t>
      </w:r>
      <w:proofErr w:type="gramEnd"/>
      <w:r w:rsidRPr="005219EC">
        <w:t xml:space="preserve"> исполнением настоящего постановления возложить на </w:t>
      </w:r>
      <w:r w:rsidR="00417B96">
        <w:t xml:space="preserve">управляющего делами </w:t>
      </w:r>
      <w:proofErr w:type="spellStart"/>
      <w:r w:rsidR="00417B96">
        <w:t>Низамову</w:t>
      </w:r>
      <w:proofErr w:type="spellEnd"/>
      <w:r w:rsidR="00417B96">
        <w:t xml:space="preserve"> Гульнару </w:t>
      </w:r>
      <w:proofErr w:type="spellStart"/>
      <w:r w:rsidR="00417B96">
        <w:t>Галинуровну</w:t>
      </w:r>
      <w:proofErr w:type="spellEnd"/>
      <w:r w:rsidR="00417B96">
        <w:t>.</w:t>
      </w:r>
    </w:p>
    <w:p w14:paraId="591D3F1E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0B4C25" w14:textId="77777777" w:rsidR="00E83553" w:rsidRPr="005219EC" w:rsidRDefault="00E83553" w:rsidP="007556AF">
      <w:pPr>
        <w:spacing w:after="0" w:line="240" w:lineRule="auto"/>
        <w:ind w:firstLine="567"/>
        <w:jc w:val="both"/>
      </w:pPr>
    </w:p>
    <w:p w14:paraId="5A415CCF" w14:textId="2AD457A1" w:rsidR="00E83553" w:rsidRPr="005219EC" w:rsidRDefault="00417B96" w:rsidP="007556AF">
      <w:pPr>
        <w:tabs>
          <w:tab w:val="left" w:pos="7425"/>
        </w:tabs>
        <w:spacing w:after="0" w:line="240" w:lineRule="auto"/>
        <w:rPr>
          <w:b/>
        </w:rPr>
      </w:pPr>
      <w:r>
        <w:t xml:space="preserve">Глава сельского поселения                                                                </w:t>
      </w:r>
      <w:proofErr w:type="spellStart"/>
      <w:r>
        <w:t>Ф.Ф.Уматкулова</w:t>
      </w:r>
      <w:proofErr w:type="spellEnd"/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6345511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0B0640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640C5D64" w:rsidR="00E83553" w:rsidRPr="005219EC" w:rsidRDefault="00E83553" w:rsidP="007556AF">
      <w:pPr>
        <w:spacing w:after="0" w:line="240" w:lineRule="auto"/>
        <w:rPr>
          <w:b/>
        </w:rPr>
      </w:pPr>
    </w:p>
    <w:p w14:paraId="491856B4" w14:textId="77777777" w:rsidR="00E83553" w:rsidRPr="005219EC" w:rsidRDefault="00E83553" w:rsidP="00416477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Утвержден</w:t>
      </w:r>
    </w:p>
    <w:p w14:paraId="45C308A6" w14:textId="77777777" w:rsidR="00E83553" w:rsidRPr="005219EC" w:rsidRDefault="00E83553" w:rsidP="004164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</w:p>
    <w:p w14:paraId="3BED3188" w14:textId="0CFCCA79" w:rsidR="00416477" w:rsidRDefault="00416477" w:rsidP="00416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сельского поселения </w:t>
      </w:r>
    </w:p>
    <w:p w14:paraId="58F03868" w14:textId="77777777" w:rsidR="00416477" w:rsidRDefault="00416477" w:rsidP="00416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Новокиешкинский сельсовет </w:t>
      </w:r>
    </w:p>
    <w:p w14:paraId="23C1669B" w14:textId="77777777" w:rsidR="00416477" w:rsidRDefault="00416477" w:rsidP="00416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муниципального района </w:t>
      </w:r>
    </w:p>
    <w:p w14:paraId="464A291E" w14:textId="77777777" w:rsidR="00416477" w:rsidRDefault="00416477" w:rsidP="00416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</w:rPr>
      </w:pPr>
      <w:r>
        <w:rPr>
          <w:b/>
          <w:bCs/>
        </w:rPr>
        <w:t>Кармаскалинский район</w:t>
      </w:r>
    </w:p>
    <w:p w14:paraId="78C86C3C" w14:textId="2618308D" w:rsidR="00416477" w:rsidRPr="005219EC" w:rsidRDefault="00416477" w:rsidP="004164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>
        <w:rPr>
          <w:b/>
          <w:bCs/>
        </w:rPr>
        <w:t xml:space="preserve"> Республики Башкортостан</w:t>
      </w:r>
    </w:p>
    <w:p w14:paraId="0D94FF7C" w14:textId="7B33CA24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 xml:space="preserve">от </w:t>
      </w:r>
      <w:r w:rsidR="00D90154">
        <w:rPr>
          <w:b/>
        </w:rPr>
        <w:t>31.10.2023 года № 66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06C07125" w14:textId="6AD6E28F" w:rsidR="00E83553" w:rsidRPr="005219EC" w:rsidRDefault="005F66C6" w:rsidP="00417B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417B96">
        <w:rPr>
          <w:b/>
          <w:bCs/>
        </w:rPr>
        <w:t>администрации сельского поселения Новокиешкинский сельсовет муниципального района Кармаскалинский район Республики Башкортостан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4E989F2E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417B96" w:rsidRPr="00417B96">
        <w:rPr>
          <w:bCs/>
        </w:rPr>
        <w:t>администрации сельского поселения Новокиешкинский сельсовет муниципального района Кармаскалинский район Республики Башкортостан</w:t>
      </w:r>
      <w:r w:rsidR="00417B96" w:rsidRPr="005219EC">
        <w:t xml:space="preserve"> </w:t>
      </w:r>
      <w:r w:rsidR="00826605" w:rsidRPr="005219EC">
        <w:t>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  <w:proofErr w:type="gramEnd"/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</w:t>
      </w:r>
      <w:r w:rsidR="00C224ED" w:rsidRPr="00C224ED">
        <w:lastRenderedPageBreak/>
        <w:t xml:space="preserve">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47ACD96B" w:rsidR="00073986" w:rsidRDefault="007F6B5E" w:rsidP="00871FC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При присвоении объекту адресации адреса или аннулировании его адреса уполномоченный орган обязан:</w:t>
      </w:r>
    </w:p>
    <w:p w14:paraId="7BC82127" w14:textId="7374432C" w:rsidR="007F6B5E" w:rsidRDefault="007F6B5E" w:rsidP="00871FCA">
      <w:pPr>
        <w:autoSpaceDE w:val="0"/>
        <w:autoSpaceDN w:val="0"/>
        <w:adjustRightInd w:val="0"/>
        <w:spacing w:after="0" w:line="240" w:lineRule="auto"/>
        <w:jc w:val="both"/>
      </w:pPr>
      <w:r>
        <w:t>а) определить возможность присвоения объекту  адресации адреса или аннулировании его адреса;</w:t>
      </w:r>
    </w:p>
    <w:p w14:paraId="47D93933" w14:textId="6C79A488" w:rsidR="007F6B5E" w:rsidRDefault="007F6B5E" w:rsidP="00871FCA">
      <w:pPr>
        <w:autoSpaceDE w:val="0"/>
        <w:autoSpaceDN w:val="0"/>
        <w:adjustRightInd w:val="0"/>
        <w:spacing w:after="0" w:line="240" w:lineRule="auto"/>
        <w:jc w:val="both"/>
      </w:pPr>
      <w:r>
        <w:t>б)  провести осмотр местонахождения объекта адресации (при необходимости);</w:t>
      </w:r>
    </w:p>
    <w:p w14:paraId="0D22007E" w14:textId="11A9EF8B" w:rsidR="007F6B5E" w:rsidRPr="005219EC" w:rsidRDefault="007F6B5E" w:rsidP="00871FCA">
      <w:pPr>
        <w:autoSpaceDE w:val="0"/>
        <w:autoSpaceDN w:val="0"/>
        <w:adjustRightInd w:val="0"/>
        <w:spacing w:after="0" w:line="240" w:lineRule="auto"/>
        <w:jc w:val="both"/>
      </w:pPr>
      <w:r>
        <w:t>в) принять решение о присвоении объекту адресации адреса или его аннулировании в соответствии с требованиями к структуре адреса и порядком</w:t>
      </w:r>
      <w:proofErr w:type="gramStart"/>
      <w:r>
        <w:t xml:space="preserve"> ,</w:t>
      </w:r>
      <w:proofErr w:type="gramEnd"/>
      <w:r>
        <w:t xml:space="preserve"> которые установлены Правилами, или об отказе в присвоении объекту адресации адреса или аннулировании его адреса.</w:t>
      </w:r>
      <w:bookmarkStart w:id="1" w:name="_GoBack"/>
      <w:bookmarkEnd w:id="1"/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E951E8B" w14:textId="61B48219"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1E66C1" w:rsidRPr="001E66C1">
        <w:rPr>
          <w:bCs/>
        </w:rPr>
        <w:t>администрации сельского поселения Новокиешкинский сельсовет муниципального района Кармаскалинский район Республики Башкортостан</w:t>
      </w:r>
      <w:r w:rsidR="00826605" w:rsidRPr="005219EC">
        <w:t>;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1A6C9C0D" w14:textId="035436DB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proofErr w:type="spellStart"/>
      <w:r w:rsidR="001E66C1" w:rsidRPr="001E66C1">
        <w:rPr>
          <w:bCs/>
        </w:rPr>
        <w:t>администрации</w:t>
      </w:r>
      <w:proofErr w:type="spellEnd"/>
      <w:r w:rsidR="001E66C1" w:rsidRPr="001E66C1">
        <w:rPr>
          <w:bCs/>
        </w:rPr>
        <w:t xml:space="preserve"> сельского поселения Новокиешкинский сельсовет муниципального района Кармаскалинский район Республики Башкортостан</w:t>
      </w:r>
      <w:r>
        <w:t xml:space="preserve">, </w:t>
      </w:r>
    </w:p>
    <w:p w14:paraId="6E2FA3B0" w14:textId="50C91027" w:rsidR="007E725C" w:rsidRDefault="001E66C1" w:rsidP="005F4333">
      <w:pPr>
        <w:spacing w:after="0" w:line="240" w:lineRule="auto"/>
        <w:jc w:val="both"/>
      </w:pPr>
      <w:r>
        <w:t xml:space="preserve"> </w:t>
      </w:r>
      <w:r w:rsidR="007E725C"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19562B97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18" w:history="1">
        <w:r w:rsidR="0007188E" w:rsidRPr="00263F7A">
          <w:rPr>
            <w:rStyle w:val="a5"/>
          </w:rPr>
          <w:t>https://novokiechki.ru/</w:t>
        </w:r>
      </w:hyperlink>
      <w:r w:rsidR="0007188E">
        <w:t xml:space="preserve"> </w:t>
      </w:r>
      <w:r>
        <w:t xml:space="preserve">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lastRenderedPageBreak/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lastRenderedPageBreak/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2CC81E99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A45E16" w:rsidRPr="00A45E16">
        <w:rPr>
          <w:bCs/>
        </w:rPr>
        <w:t>сельского поселения Новокиешкинский сельсовет муниципального района Кармаскалинский район Республики Башкортостан</w:t>
      </w:r>
      <w:r w:rsidR="00A45E16" w:rsidRPr="005219EC">
        <w:rPr>
          <w:rFonts w:eastAsia="Calibri"/>
        </w:rPr>
        <w:t xml:space="preserve"> </w:t>
      </w:r>
      <w:r w:rsidR="00274FEC" w:rsidRPr="005219EC">
        <w:rPr>
          <w:rFonts w:eastAsia="Calibri"/>
        </w:rPr>
        <w:t xml:space="preserve">в лице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</w:t>
      </w:r>
      <w:r w:rsidRPr="005219EC">
        <w:lastRenderedPageBreak/>
        <w:t xml:space="preserve">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</w:t>
      </w:r>
      <w:r w:rsidRPr="005219EC">
        <w:lastRenderedPageBreak/>
        <w:t>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</w:t>
      </w:r>
      <w:r>
        <w:lastRenderedPageBreak/>
        <w:t>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права на которые </w:t>
      </w:r>
      <w:r w:rsidRPr="005219EC">
        <w:rPr>
          <w:bCs/>
        </w:rPr>
        <w:lastRenderedPageBreak/>
        <w:t>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</w:t>
      </w:r>
      <w:r w:rsidRPr="005219EC">
        <w:rPr>
          <w:b/>
          <w:bCs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lastRenderedPageBreak/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lastRenderedPageBreak/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, либ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</w:r>
      <w:r>
        <w:lastRenderedPageBreak/>
        <w:t xml:space="preserve">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</w:t>
      </w:r>
      <w:r w:rsidRPr="005219EC">
        <w:lastRenderedPageBreak/>
        <w:t>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</w:t>
      </w:r>
      <w:r w:rsidRPr="005219EC">
        <w:lastRenderedPageBreak/>
        <w:t xml:space="preserve">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lastRenderedPageBreak/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 w:rsidR="001E0CC5" w:rsidRPr="00F13D11">
        <w:rPr>
          <w:sz w:val="24"/>
        </w:rPr>
        <w:t xml:space="preserve">предоставления сведения, необходимых для расчёта длительности временного </w:t>
      </w:r>
      <w:r w:rsidR="001E0CC5" w:rsidRPr="005219EC">
        <w:t>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</w:t>
      </w:r>
      <w:r w:rsidR="001E0CC5" w:rsidRPr="005219EC">
        <w:lastRenderedPageBreak/>
        <w:t>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</w:t>
      </w:r>
      <w:r w:rsidRPr="00B1465A">
        <w:rPr>
          <w:sz w:val="28"/>
          <w:szCs w:val="28"/>
        </w:rPr>
        <w:lastRenderedPageBreak/>
        <w:t>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lastRenderedPageBreak/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lastRenderedPageBreak/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</w:r>
      <w:r w:rsidRPr="00535269">
        <w:rPr>
          <w:b/>
          <w:bCs/>
        </w:rPr>
        <w:lastRenderedPageBreak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000642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000642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формирование и направление многофункциональным центром предоставления межведомственного запроса в органы, предоставляющие </w:t>
      </w:r>
      <w:r w:rsidRPr="00535269">
        <w:lastRenderedPageBreak/>
        <w:t>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</w:r>
      <w:r w:rsidRPr="00535269">
        <w:lastRenderedPageBreak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требования заявителя направить неполный пакет документов в Администрацию (Уполномоченный орган) информирует заявителя </w:t>
      </w:r>
      <w:r w:rsidRPr="00535269">
        <w:lastRenderedPageBreak/>
        <w:t>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</w:t>
      </w:r>
      <w:r w:rsidRPr="00535269">
        <w:lastRenderedPageBreak/>
        <w:t xml:space="preserve">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8729465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EB3A3C1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C9E24BD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9F449CA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BBFB022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3D4FBD0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CCD573D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C98C8F3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C6213FB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9A547D9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4C20421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2255DF3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E9205C5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2F4563F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29D7625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DCA3950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205A408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D7284F3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D63210A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EF75066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0D45C1B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DDE45D0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328F369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50EDB7B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60703CE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629D511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DDFE835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1DC1CD5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44B00A7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C64E860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337F53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0A83B78" w14:textId="77777777" w:rsidR="00B06BFD" w:rsidRDefault="00B06BFD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6440339C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3F33">
        <w:t xml:space="preserve">   </w:t>
      </w:r>
      <w:r w:rsidR="00114EE4" w:rsidRPr="005219EC">
        <w:t>к Административному регламенту</w:t>
      </w:r>
    </w:p>
    <w:p w14:paraId="569857C0" w14:textId="77777777" w:rsidR="00EF3F33" w:rsidRDefault="00EF3F33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>
        <w:rPr>
          <w:bCs/>
        </w:rPr>
        <w:t xml:space="preserve">предоставления </w:t>
      </w:r>
      <w:proofErr w:type="gramStart"/>
      <w:r>
        <w:rPr>
          <w:bCs/>
        </w:rPr>
        <w:t>муниципальной</w:t>
      </w:r>
      <w:proofErr w:type="gramEnd"/>
    </w:p>
    <w:p w14:paraId="1EA5B29F" w14:textId="2D6B53EB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61266C1A" w14:textId="6F5A4FC5" w:rsidR="00114EE4" w:rsidRPr="005219EC" w:rsidRDefault="00EF3F33" w:rsidP="00EF3F33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rPr>
          <w:b/>
          <w:bCs/>
        </w:rPr>
      </w:pPr>
      <w:r>
        <w:rPr>
          <w:bCs/>
        </w:rPr>
        <w:t xml:space="preserve">   </w:t>
      </w:r>
      <w:r w:rsidR="00114EE4" w:rsidRPr="005219EC">
        <w:rPr>
          <w:bCs/>
        </w:rPr>
        <w:t>в</w:t>
      </w:r>
      <w:r>
        <w:rPr>
          <w:bCs/>
        </w:rPr>
        <w:t xml:space="preserve"> СП Новокиешкинский сельсовет</w:t>
      </w:r>
      <w:r w:rsidR="00114EE4" w:rsidRPr="005219EC">
        <w:rPr>
          <w:bCs/>
        </w:rPr>
        <w:t xml:space="preserve"> </w:t>
      </w: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76B33984" w14:textId="77777777" w:rsidR="00EF3F33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</w:p>
    <w:p w14:paraId="5C339367" w14:textId="77777777" w:rsidR="00EF3F33" w:rsidRDefault="00EF3F33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</w:p>
    <w:p w14:paraId="5BEAC02F" w14:textId="54B26E05" w:rsidR="00B963CA" w:rsidRDefault="0097122E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6211E" w14:textId="77777777" w:rsidR="00000642" w:rsidRDefault="00000642" w:rsidP="007753F7">
      <w:pPr>
        <w:spacing w:after="0" w:line="240" w:lineRule="auto"/>
      </w:pPr>
      <w:r>
        <w:separator/>
      </w:r>
    </w:p>
  </w:endnote>
  <w:endnote w:type="continuationSeparator" w:id="0">
    <w:p w14:paraId="28C73F62" w14:textId="77777777" w:rsidR="00000642" w:rsidRDefault="0000064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3209C" w14:textId="77777777" w:rsidR="00000642" w:rsidRDefault="00000642" w:rsidP="007753F7">
      <w:pPr>
        <w:spacing w:after="0" w:line="240" w:lineRule="auto"/>
      </w:pPr>
      <w:r>
        <w:separator/>
      </w:r>
    </w:p>
  </w:footnote>
  <w:footnote w:type="continuationSeparator" w:id="0">
    <w:p w14:paraId="121E4B24" w14:textId="77777777" w:rsidR="00000642" w:rsidRDefault="0000064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F13D11" w:rsidRDefault="00F13D1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B5E" w:rsidRPr="007F6B5E">
          <w:rPr>
            <w:noProof/>
            <w:lang w:val="ru-RU"/>
          </w:rPr>
          <w:t>5</w:t>
        </w:r>
        <w:r>
          <w:fldChar w:fldCharType="end"/>
        </w:r>
      </w:p>
    </w:sdtContent>
  </w:sdt>
  <w:p w14:paraId="72F7175D" w14:textId="77777777" w:rsidR="00F13D11" w:rsidRDefault="00F13D1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0642"/>
    <w:rsid w:val="00011644"/>
    <w:rsid w:val="0001228E"/>
    <w:rsid w:val="000148D1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1D62"/>
    <w:rsid w:val="00042DE1"/>
    <w:rsid w:val="00047D2D"/>
    <w:rsid w:val="000578E8"/>
    <w:rsid w:val="0006527A"/>
    <w:rsid w:val="0006705C"/>
    <w:rsid w:val="0006715A"/>
    <w:rsid w:val="00067A22"/>
    <w:rsid w:val="0007188E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2C55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E66C1"/>
    <w:rsid w:val="001E7E4D"/>
    <w:rsid w:val="001F0C9E"/>
    <w:rsid w:val="001F1028"/>
    <w:rsid w:val="00200E6E"/>
    <w:rsid w:val="002035CD"/>
    <w:rsid w:val="00203A4F"/>
    <w:rsid w:val="002044B4"/>
    <w:rsid w:val="00205461"/>
    <w:rsid w:val="00211592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941E7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16477"/>
    <w:rsid w:val="00417B96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46CC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0EA4"/>
    <w:rsid w:val="004A1D91"/>
    <w:rsid w:val="004A37A7"/>
    <w:rsid w:val="004A46A1"/>
    <w:rsid w:val="004A5696"/>
    <w:rsid w:val="004B0F2F"/>
    <w:rsid w:val="004B0FFC"/>
    <w:rsid w:val="004B274A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4333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55DCD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6B5E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D783D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5E16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BFD"/>
    <w:rsid w:val="00B06F92"/>
    <w:rsid w:val="00B1264B"/>
    <w:rsid w:val="00B12D9A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0154"/>
    <w:rsid w:val="00D9306A"/>
    <w:rsid w:val="00D93128"/>
    <w:rsid w:val="00D94160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32499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3F33"/>
    <w:rsid w:val="00EF73F0"/>
    <w:rsid w:val="00F00086"/>
    <w:rsid w:val="00F02CC5"/>
    <w:rsid w:val="00F04BA8"/>
    <w:rsid w:val="00F1053F"/>
    <w:rsid w:val="00F13D11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35270"/>
    <w:rsid w:val="00F41113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s://novokiechki.ru/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99A3-E85C-40C5-9CF2-356982FD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6</Pages>
  <Words>17799</Words>
  <Characters>101459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novokieshk</cp:lastModifiedBy>
  <cp:revision>22</cp:revision>
  <cp:lastPrinted>2023-10-30T11:24:00Z</cp:lastPrinted>
  <dcterms:created xsi:type="dcterms:W3CDTF">2023-10-06T05:03:00Z</dcterms:created>
  <dcterms:modified xsi:type="dcterms:W3CDTF">2024-01-02T10:20:00Z</dcterms:modified>
</cp:coreProperties>
</file>